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7F" w:rsidRPr="00375955" w:rsidRDefault="008A2774" w:rsidP="004850A9">
      <w:pPr>
        <w:spacing w:line="360" w:lineRule="auto"/>
        <w:rPr>
          <w:sz w:val="24"/>
          <w:szCs w:val="24"/>
        </w:rPr>
      </w:pPr>
      <w:r w:rsidRPr="00375955">
        <w:rPr>
          <w:sz w:val="24"/>
          <w:szCs w:val="24"/>
        </w:rPr>
        <w:t xml:space="preserve">FOR IMMEDIATE RELEASE </w:t>
      </w:r>
    </w:p>
    <w:p w:rsidR="00292F46" w:rsidRPr="00375955" w:rsidRDefault="00292F46" w:rsidP="004850A9">
      <w:pPr>
        <w:spacing w:line="360" w:lineRule="auto"/>
        <w:jc w:val="center"/>
        <w:rPr>
          <w:b/>
          <w:sz w:val="24"/>
          <w:szCs w:val="24"/>
        </w:rPr>
      </w:pPr>
    </w:p>
    <w:p w:rsidR="005959E3" w:rsidRPr="00116532" w:rsidRDefault="008A2774" w:rsidP="004850A9">
      <w:pPr>
        <w:spacing w:line="360" w:lineRule="auto"/>
        <w:rPr>
          <w:sz w:val="24"/>
          <w:szCs w:val="24"/>
        </w:rPr>
      </w:pPr>
      <w:r w:rsidRPr="00375955">
        <w:rPr>
          <w:b/>
          <w:sz w:val="24"/>
          <w:szCs w:val="24"/>
        </w:rPr>
        <w:t>Photo Caption</w:t>
      </w:r>
      <w:r w:rsidR="005959E3" w:rsidRPr="00375955">
        <w:rPr>
          <w:b/>
          <w:sz w:val="24"/>
          <w:szCs w:val="24"/>
        </w:rPr>
        <w:t>:</w:t>
      </w:r>
      <w:r w:rsidR="005959E3" w:rsidRPr="00375955">
        <w:rPr>
          <w:sz w:val="24"/>
          <w:szCs w:val="24"/>
        </w:rPr>
        <w:t xml:space="preserve"> </w:t>
      </w:r>
      <w:r w:rsidR="00971139" w:rsidRPr="00375955">
        <w:rPr>
          <w:sz w:val="24"/>
          <w:szCs w:val="24"/>
        </w:rPr>
        <w:t xml:space="preserve">The nation’s top hot air balloon pilots </w:t>
      </w:r>
      <w:r w:rsidR="0040287D" w:rsidRPr="00375955">
        <w:rPr>
          <w:sz w:val="24"/>
          <w:szCs w:val="24"/>
        </w:rPr>
        <w:t xml:space="preserve">will </w:t>
      </w:r>
      <w:r w:rsidR="00971139" w:rsidRPr="00375955">
        <w:rPr>
          <w:sz w:val="24"/>
          <w:szCs w:val="24"/>
        </w:rPr>
        <w:t xml:space="preserve">compete </w:t>
      </w:r>
      <w:r w:rsidR="00D70874" w:rsidRPr="00375955">
        <w:rPr>
          <w:sz w:val="24"/>
          <w:szCs w:val="24"/>
        </w:rPr>
        <w:t xml:space="preserve">in the </w:t>
      </w:r>
      <w:r w:rsidR="00694D1F">
        <w:rPr>
          <w:noProof/>
          <w:sz w:val="24"/>
          <w:szCs w:val="24"/>
        </w:rPr>
        <w:t>6</w:t>
      </w:r>
      <w:r w:rsidR="00694D1F" w:rsidRPr="00694D1F">
        <w:rPr>
          <w:noProof/>
          <w:sz w:val="24"/>
          <w:szCs w:val="24"/>
          <w:vertAlign w:val="superscript"/>
        </w:rPr>
        <w:t>th</w:t>
      </w:r>
      <w:r w:rsidR="00694D1F">
        <w:rPr>
          <w:noProof/>
          <w:sz w:val="24"/>
          <w:szCs w:val="24"/>
        </w:rPr>
        <w:t xml:space="preserve"> Annual Balloon Event in Frankenmuth on </w:t>
      </w:r>
      <w:r w:rsidR="00D70874" w:rsidRPr="00375955">
        <w:rPr>
          <w:noProof/>
          <w:sz w:val="24"/>
          <w:szCs w:val="24"/>
        </w:rPr>
        <w:t>Memorial Day weekend</w:t>
      </w:r>
      <w:r w:rsidR="005959E3" w:rsidRPr="00694D1F">
        <w:rPr>
          <w:color w:val="FF0000"/>
          <w:sz w:val="24"/>
          <w:szCs w:val="24"/>
        </w:rPr>
        <w:t>.</w:t>
      </w:r>
      <w:r w:rsidR="00D70874" w:rsidRPr="00694D1F">
        <w:rPr>
          <w:color w:val="FF0000"/>
          <w:sz w:val="24"/>
          <w:szCs w:val="24"/>
        </w:rPr>
        <w:t xml:space="preserve"> </w:t>
      </w:r>
      <w:r w:rsidR="00D70874" w:rsidRPr="00116532">
        <w:rPr>
          <w:noProof/>
          <w:sz w:val="24"/>
          <w:szCs w:val="24"/>
        </w:rPr>
        <w:t>The event</w:t>
      </w:r>
      <w:r w:rsidR="00694D1F" w:rsidRPr="00116532">
        <w:rPr>
          <w:noProof/>
          <w:sz w:val="24"/>
          <w:szCs w:val="24"/>
        </w:rPr>
        <w:t xml:space="preserve">… “Balloons Over Bavarian” </w:t>
      </w:r>
      <w:r w:rsidR="00D70874" w:rsidRPr="00116532">
        <w:rPr>
          <w:noProof/>
          <w:sz w:val="24"/>
          <w:szCs w:val="24"/>
        </w:rPr>
        <w:t xml:space="preserve"> is sponsored by </w:t>
      </w:r>
      <w:r w:rsidR="00694D1F" w:rsidRPr="00116532">
        <w:rPr>
          <w:noProof/>
          <w:sz w:val="24"/>
          <w:szCs w:val="24"/>
        </w:rPr>
        <w:t>Co-Sponsors</w:t>
      </w:r>
      <w:r w:rsidR="00D70874" w:rsidRPr="00116532">
        <w:rPr>
          <w:noProof/>
          <w:sz w:val="24"/>
          <w:szCs w:val="24"/>
        </w:rPr>
        <w:t xml:space="preserve"> Frankenmuth Bavarian Inn Lodge</w:t>
      </w:r>
      <w:r w:rsidR="00694D1F" w:rsidRPr="00116532">
        <w:rPr>
          <w:noProof/>
          <w:sz w:val="24"/>
          <w:szCs w:val="24"/>
        </w:rPr>
        <w:t xml:space="preserve"> </w:t>
      </w:r>
      <w:r w:rsidR="00116532" w:rsidRPr="00116532">
        <w:rPr>
          <w:noProof/>
          <w:sz w:val="24"/>
          <w:szCs w:val="24"/>
        </w:rPr>
        <w:t>and</w:t>
      </w:r>
      <w:r w:rsidR="00694D1F" w:rsidRPr="00116532">
        <w:rPr>
          <w:noProof/>
          <w:sz w:val="24"/>
          <w:szCs w:val="24"/>
        </w:rPr>
        <w:t xml:space="preserve"> Gordon’s Food Service</w:t>
      </w:r>
      <w:r w:rsidR="00D70874" w:rsidRPr="00116532">
        <w:rPr>
          <w:noProof/>
          <w:sz w:val="24"/>
          <w:szCs w:val="24"/>
        </w:rPr>
        <w:t>.</w:t>
      </w:r>
    </w:p>
    <w:p w:rsidR="005959E3" w:rsidRPr="00375955" w:rsidRDefault="005959E3" w:rsidP="004850A9">
      <w:pPr>
        <w:spacing w:line="360" w:lineRule="auto"/>
        <w:rPr>
          <w:b/>
          <w:sz w:val="24"/>
          <w:szCs w:val="24"/>
        </w:rPr>
      </w:pPr>
    </w:p>
    <w:p w:rsidR="00F9667F" w:rsidRPr="00375955" w:rsidRDefault="00F9667F" w:rsidP="00375955">
      <w:pPr>
        <w:spacing w:line="360" w:lineRule="auto"/>
        <w:jc w:val="center"/>
        <w:rPr>
          <w:b/>
          <w:sz w:val="36"/>
          <w:szCs w:val="36"/>
        </w:rPr>
      </w:pPr>
      <w:r w:rsidRPr="00375955">
        <w:rPr>
          <w:b/>
          <w:sz w:val="36"/>
          <w:szCs w:val="36"/>
        </w:rPr>
        <w:t xml:space="preserve">Hot Air Balloons </w:t>
      </w:r>
      <w:r w:rsidR="009C082C" w:rsidRPr="00375955">
        <w:rPr>
          <w:b/>
          <w:sz w:val="36"/>
          <w:szCs w:val="36"/>
        </w:rPr>
        <w:t xml:space="preserve">Fill Skies </w:t>
      </w:r>
      <w:proofErr w:type="gramStart"/>
      <w:r w:rsidR="009C082C" w:rsidRPr="00375955">
        <w:rPr>
          <w:b/>
          <w:sz w:val="36"/>
          <w:szCs w:val="36"/>
        </w:rPr>
        <w:t>Over</w:t>
      </w:r>
      <w:proofErr w:type="gramEnd"/>
      <w:r w:rsidR="009C082C" w:rsidRPr="00375955">
        <w:rPr>
          <w:b/>
          <w:sz w:val="36"/>
          <w:szCs w:val="36"/>
        </w:rPr>
        <w:t xml:space="preserve"> Michigan’s Little Bavaria</w:t>
      </w:r>
    </w:p>
    <w:p w:rsidR="009C082C" w:rsidRPr="00375955" w:rsidRDefault="009C082C" w:rsidP="004850A9">
      <w:pPr>
        <w:spacing w:line="360" w:lineRule="auto"/>
        <w:jc w:val="center"/>
        <w:rPr>
          <w:b/>
          <w:i/>
          <w:sz w:val="32"/>
          <w:szCs w:val="32"/>
        </w:rPr>
      </w:pPr>
      <w:r w:rsidRPr="00375955">
        <w:rPr>
          <w:b/>
          <w:i/>
          <w:sz w:val="32"/>
          <w:szCs w:val="32"/>
        </w:rPr>
        <w:t xml:space="preserve">Frankenmuth River Place Shops </w:t>
      </w:r>
      <w:r w:rsidR="009A2B35">
        <w:rPr>
          <w:b/>
          <w:i/>
          <w:sz w:val="32"/>
          <w:szCs w:val="32"/>
        </w:rPr>
        <w:t>Site of</w:t>
      </w:r>
      <w:r w:rsidRPr="00375955">
        <w:rPr>
          <w:b/>
          <w:i/>
          <w:sz w:val="32"/>
          <w:szCs w:val="32"/>
        </w:rPr>
        <w:t xml:space="preserve"> Annual Balloon Championship</w:t>
      </w:r>
    </w:p>
    <w:p w:rsidR="009C082C" w:rsidRPr="00375955" w:rsidRDefault="009C082C" w:rsidP="004850A9">
      <w:pPr>
        <w:spacing w:line="360" w:lineRule="auto"/>
        <w:jc w:val="center"/>
        <w:rPr>
          <w:b/>
          <w:i/>
          <w:sz w:val="24"/>
          <w:szCs w:val="24"/>
        </w:rPr>
      </w:pPr>
    </w:p>
    <w:p w:rsidR="005F1231" w:rsidRPr="00375955" w:rsidRDefault="00116532" w:rsidP="004850A9">
      <w:pPr>
        <w:spacing w:line="360" w:lineRule="auto"/>
        <w:rPr>
          <w:noProof/>
          <w:sz w:val="24"/>
          <w:szCs w:val="24"/>
        </w:rPr>
      </w:pPr>
      <w:r>
        <w:rPr>
          <w:noProof/>
          <w:sz w:val="24"/>
          <w:szCs w:val="24"/>
        </w:rPr>
        <w:t>April 30</w:t>
      </w:r>
      <w:r w:rsidR="003B7D03" w:rsidRPr="00375955">
        <w:rPr>
          <w:noProof/>
          <w:sz w:val="24"/>
          <w:szCs w:val="24"/>
        </w:rPr>
        <w:t>, 2013</w:t>
      </w:r>
      <w:r w:rsidR="00BA0A7D" w:rsidRPr="00375955">
        <w:rPr>
          <w:noProof/>
          <w:sz w:val="24"/>
          <w:szCs w:val="24"/>
        </w:rPr>
        <w:t xml:space="preserve"> - </w:t>
      </w:r>
      <w:r w:rsidR="003B7D03" w:rsidRPr="00375955">
        <w:rPr>
          <w:noProof/>
          <w:sz w:val="24"/>
          <w:szCs w:val="24"/>
        </w:rPr>
        <w:t>Frankenmuth, Mich.</w:t>
      </w:r>
      <w:r w:rsidR="0040287D" w:rsidRPr="00375955">
        <w:rPr>
          <w:noProof/>
          <w:sz w:val="24"/>
          <w:szCs w:val="24"/>
        </w:rPr>
        <w:t xml:space="preserve"> -- </w:t>
      </w:r>
      <w:r w:rsidR="005F1231" w:rsidRPr="00375955">
        <w:rPr>
          <w:noProof/>
          <w:sz w:val="24"/>
          <w:szCs w:val="24"/>
        </w:rPr>
        <w:t xml:space="preserve">More than 30 </w:t>
      </w:r>
      <w:r w:rsidR="00292F46" w:rsidRPr="00375955">
        <w:rPr>
          <w:noProof/>
          <w:sz w:val="24"/>
          <w:szCs w:val="24"/>
        </w:rPr>
        <w:t>of th</w:t>
      </w:r>
      <w:r w:rsidR="005F1231" w:rsidRPr="00375955">
        <w:rPr>
          <w:noProof/>
          <w:sz w:val="24"/>
          <w:szCs w:val="24"/>
        </w:rPr>
        <w:t xml:space="preserve">e nation’s </w:t>
      </w:r>
      <w:r w:rsidR="00292F46" w:rsidRPr="00375955">
        <w:rPr>
          <w:noProof/>
          <w:sz w:val="24"/>
          <w:szCs w:val="24"/>
        </w:rPr>
        <w:t xml:space="preserve">most experienced hot air balloon pilots will </w:t>
      </w:r>
      <w:r w:rsidR="006C52A7" w:rsidRPr="00375955">
        <w:rPr>
          <w:noProof/>
          <w:sz w:val="24"/>
          <w:szCs w:val="24"/>
        </w:rPr>
        <w:t xml:space="preserve">challenge each other in various competitions </w:t>
      </w:r>
      <w:r w:rsidR="005F1231" w:rsidRPr="00375955">
        <w:rPr>
          <w:noProof/>
          <w:sz w:val="24"/>
          <w:szCs w:val="24"/>
        </w:rPr>
        <w:t xml:space="preserve">at the </w:t>
      </w:r>
      <w:r>
        <w:rPr>
          <w:b/>
          <w:i/>
          <w:sz w:val="24"/>
          <w:szCs w:val="24"/>
        </w:rPr>
        <w:t xml:space="preserve">Balloons </w:t>
      </w:r>
      <w:proofErr w:type="gramStart"/>
      <w:r w:rsidR="00694D1F" w:rsidRPr="00116532">
        <w:rPr>
          <w:b/>
          <w:i/>
          <w:sz w:val="24"/>
          <w:szCs w:val="24"/>
        </w:rPr>
        <w:t>Over</w:t>
      </w:r>
      <w:proofErr w:type="gramEnd"/>
      <w:r w:rsidR="00694D1F" w:rsidRPr="00116532">
        <w:rPr>
          <w:b/>
          <w:i/>
          <w:sz w:val="24"/>
          <w:szCs w:val="24"/>
        </w:rPr>
        <w:t xml:space="preserve"> Bavaria Championship </w:t>
      </w:r>
      <w:r w:rsidR="00694D1F" w:rsidRPr="00116532">
        <w:rPr>
          <w:sz w:val="24"/>
          <w:szCs w:val="24"/>
        </w:rPr>
        <w:t>over</w:t>
      </w:r>
      <w:r w:rsidRPr="00116532">
        <w:rPr>
          <w:sz w:val="24"/>
          <w:szCs w:val="24"/>
        </w:rPr>
        <w:t xml:space="preserve"> </w:t>
      </w:r>
      <w:r w:rsidR="0059513C" w:rsidRPr="00116532">
        <w:rPr>
          <w:noProof/>
          <w:sz w:val="24"/>
          <w:szCs w:val="24"/>
        </w:rPr>
        <w:t xml:space="preserve">Memorial </w:t>
      </w:r>
      <w:r w:rsidR="0059513C">
        <w:rPr>
          <w:noProof/>
          <w:sz w:val="24"/>
          <w:szCs w:val="24"/>
        </w:rPr>
        <w:t xml:space="preserve">Day weekend. </w:t>
      </w:r>
      <w:r w:rsidR="005F1231" w:rsidRPr="00375955">
        <w:rPr>
          <w:noProof/>
          <w:sz w:val="24"/>
          <w:szCs w:val="24"/>
        </w:rPr>
        <w:t xml:space="preserve">The fifth annual event is </w:t>
      </w:r>
      <w:r w:rsidR="006C52A7" w:rsidRPr="00375955">
        <w:rPr>
          <w:noProof/>
          <w:sz w:val="24"/>
          <w:szCs w:val="24"/>
        </w:rPr>
        <w:t>sponsored</w:t>
      </w:r>
      <w:r w:rsidR="005F1231" w:rsidRPr="00375955">
        <w:rPr>
          <w:noProof/>
          <w:sz w:val="24"/>
          <w:szCs w:val="24"/>
        </w:rPr>
        <w:t xml:space="preserve"> by the Frankenmuth Bavarian Inn </w:t>
      </w:r>
      <w:r w:rsidR="00D70874" w:rsidRPr="00375955">
        <w:rPr>
          <w:noProof/>
          <w:sz w:val="24"/>
          <w:szCs w:val="24"/>
        </w:rPr>
        <w:t xml:space="preserve">Lodge </w:t>
      </w:r>
      <w:r w:rsidR="005F1231" w:rsidRPr="00375955">
        <w:rPr>
          <w:noProof/>
          <w:sz w:val="24"/>
          <w:szCs w:val="24"/>
        </w:rPr>
        <w:t xml:space="preserve">and Gordon Foods Service. </w:t>
      </w:r>
      <w:r w:rsidR="005F1231" w:rsidRPr="00375955">
        <w:rPr>
          <w:sz w:val="24"/>
          <w:szCs w:val="24"/>
        </w:rPr>
        <w:t>Balloon teams will arrive in Frankenmuth</w:t>
      </w:r>
      <w:r w:rsidR="009A2B35">
        <w:rPr>
          <w:noProof/>
          <w:sz w:val="24"/>
          <w:szCs w:val="24"/>
        </w:rPr>
        <w:t xml:space="preserve"> beginning May 23 and compete through May 27.</w:t>
      </w:r>
    </w:p>
    <w:p w:rsidR="005F1231" w:rsidRPr="00375955" w:rsidRDefault="005F1231" w:rsidP="004850A9">
      <w:pPr>
        <w:spacing w:line="360" w:lineRule="auto"/>
        <w:rPr>
          <w:noProof/>
          <w:sz w:val="24"/>
          <w:szCs w:val="24"/>
        </w:rPr>
      </w:pPr>
    </w:p>
    <w:p w:rsidR="00F9667F" w:rsidRPr="00375955" w:rsidRDefault="005F1231" w:rsidP="004850A9">
      <w:pPr>
        <w:spacing w:line="360" w:lineRule="auto"/>
        <w:rPr>
          <w:noProof/>
          <w:sz w:val="24"/>
          <w:szCs w:val="24"/>
        </w:rPr>
      </w:pPr>
      <w:r w:rsidRPr="00375955">
        <w:rPr>
          <w:noProof/>
          <w:sz w:val="24"/>
          <w:szCs w:val="24"/>
        </w:rPr>
        <w:t>B</w:t>
      </w:r>
      <w:r w:rsidR="00292F46" w:rsidRPr="00375955">
        <w:rPr>
          <w:noProof/>
          <w:sz w:val="24"/>
          <w:szCs w:val="24"/>
        </w:rPr>
        <w:t xml:space="preserve">alloonists will </w:t>
      </w:r>
      <w:r w:rsidRPr="00375955">
        <w:rPr>
          <w:noProof/>
          <w:sz w:val="24"/>
          <w:szCs w:val="24"/>
        </w:rPr>
        <w:t>participate</w:t>
      </w:r>
      <w:r w:rsidR="00292F46" w:rsidRPr="00375955">
        <w:rPr>
          <w:noProof/>
          <w:sz w:val="24"/>
          <w:szCs w:val="24"/>
        </w:rPr>
        <w:t xml:space="preserve"> </w:t>
      </w:r>
      <w:r w:rsidRPr="00375955">
        <w:rPr>
          <w:noProof/>
          <w:sz w:val="24"/>
          <w:szCs w:val="24"/>
        </w:rPr>
        <w:t xml:space="preserve">in several early morning flight competitions </w:t>
      </w:r>
      <w:r w:rsidR="009A2B35">
        <w:rPr>
          <w:noProof/>
          <w:sz w:val="24"/>
          <w:szCs w:val="24"/>
        </w:rPr>
        <w:t>during</w:t>
      </w:r>
      <w:r w:rsidRPr="00375955">
        <w:rPr>
          <w:noProof/>
          <w:sz w:val="24"/>
          <w:szCs w:val="24"/>
        </w:rPr>
        <w:t xml:space="preserve"> the Memorial Day weekend, beginning up-wind of Frankenmuth and flying over the city</w:t>
      </w:r>
      <w:r w:rsidR="0040287D" w:rsidRPr="00375955">
        <w:rPr>
          <w:noProof/>
          <w:sz w:val="24"/>
          <w:szCs w:val="24"/>
        </w:rPr>
        <w:t xml:space="preserve"> Friday through Monday</w:t>
      </w:r>
      <w:r w:rsidRPr="00375955">
        <w:rPr>
          <w:noProof/>
          <w:sz w:val="24"/>
          <w:szCs w:val="24"/>
        </w:rPr>
        <w:t>.</w:t>
      </w:r>
      <w:r w:rsidR="0059513C">
        <w:rPr>
          <w:noProof/>
          <w:sz w:val="24"/>
          <w:szCs w:val="24"/>
        </w:rPr>
        <w:t xml:space="preserve"> </w:t>
      </w:r>
      <w:r w:rsidRPr="00375955">
        <w:rPr>
          <w:noProof/>
          <w:sz w:val="24"/>
          <w:szCs w:val="24"/>
        </w:rPr>
        <w:t>Later in the evening, tethered balloon</w:t>
      </w:r>
      <w:r w:rsidR="006C52A7" w:rsidRPr="00375955">
        <w:rPr>
          <w:noProof/>
          <w:sz w:val="24"/>
          <w:szCs w:val="24"/>
        </w:rPr>
        <w:t>s</w:t>
      </w:r>
      <w:r w:rsidRPr="00375955">
        <w:rPr>
          <w:noProof/>
          <w:sz w:val="24"/>
          <w:szCs w:val="24"/>
        </w:rPr>
        <w:t xml:space="preserve"> </w:t>
      </w:r>
      <w:r w:rsidR="0040287D" w:rsidRPr="00375955">
        <w:rPr>
          <w:noProof/>
          <w:sz w:val="24"/>
          <w:szCs w:val="24"/>
        </w:rPr>
        <w:t xml:space="preserve">will </w:t>
      </w:r>
      <w:r w:rsidR="006C52A7" w:rsidRPr="00375955">
        <w:rPr>
          <w:noProof/>
          <w:sz w:val="24"/>
          <w:szCs w:val="24"/>
        </w:rPr>
        <w:t>illuminate</w:t>
      </w:r>
      <w:r w:rsidRPr="00375955">
        <w:rPr>
          <w:noProof/>
          <w:sz w:val="24"/>
          <w:szCs w:val="24"/>
        </w:rPr>
        <w:t xml:space="preserve"> in a colorful </w:t>
      </w:r>
      <w:r w:rsidR="00112E65">
        <w:rPr>
          <w:noProof/>
          <w:sz w:val="24"/>
          <w:szCs w:val="24"/>
        </w:rPr>
        <w:t xml:space="preserve">“balloon glow village </w:t>
      </w:r>
      <w:r w:rsidR="0059513C">
        <w:rPr>
          <w:noProof/>
          <w:sz w:val="24"/>
          <w:szCs w:val="24"/>
        </w:rPr>
        <w:t xml:space="preserve">event. </w:t>
      </w:r>
      <w:r w:rsidR="00292F46" w:rsidRPr="00375955">
        <w:rPr>
          <w:noProof/>
          <w:sz w:val="24"/>
          <w:szCs w:val="24"/>
        </w:rPr>
        <w:t xml:space="preserve">The </w:t>
      </w:r>
      <w:r w:rsidR="006C52A7" w:rsidRPr="00375955">
        <w:rPr>
          <w:noProof/>
          <w:sz w:val="24"/>
          <w:szCs w:val="24"/>
        </w:rPr>
        <w:t>free family event takes place at the Frankenmuth River Place Shops</w:t>
      </w:r>
      <w:r w:rsidR="00292F46" w:rsidRPr="00375955">
        <w:rPr>
          <w:noProof/>
          <w:sz w:val="24"/>
          <w:szCs w:val="24"/>
        </w:rPr>
        <w:t>.</w:t>
      </w:r>
      <w:r w:rsidR="00F9667F" w:rsidRPr="00375955">
        <w:rPr>
          <w:noProof/>
          <w:sz w:val="24"/>
          <w:szCs w:val="24"/>
        </w:rPr>
        <w:t xml:space="preserve"> </w:t>
      </w:r>
    </w:p>
    <w:p w:rsidR="006C52A7" w:rsidRPr="00375955" w:rsidRDefault="006C52A7" w:rsidP="004850A9">
      <w:pPr>
        <w:spacing w:line="360" w:lineRule="auto"/>
        <w:rPr>
          <w:noProof/>
          <w:sz w:val="24"/>
          <w:szCs w:val="24"/>
        </w:rPr>
      </w:pPr>
    </w:p>
    <w:p w:rsidR="006C52A7" w:rsidRPr="00375955" w:rsidRDefault="00F9667F" w:rsidP="004850A9">
      <w:pPr>
        <w:spacing w:line="360" w:lineRule="auto"/>
        <w:rPr>
          <w:noProof/>
          <w:sz w:val="24"/>
          <w:szCs w:val="24"/>
        </w:rPr>
      </w:pPr>
      <w:r w:rsidRPr="00375955">
        <w:rPr>
          <w:noProof/>
          <w:sz w:val="24"/>
          <w:szCs w:val="24"/>
        </w:rPr>
        <w:t>“The</w:t>
      </w:r>
      <w:r w:rsidR="006C52A7" w:rsidRPr="00375955">
        <w:rPr>
          <w:noProof/>
          <w:sz w:val="24"/>
          <w:szCs w:val="24"/>
        </w:rPr>
        <w:t xml:space="preserve">se skilled </w:t>
      </w:r>
      <w:r w:rsidR="00112E65">
        <w:rPr>
          <w:noProof/>
          <w:sz w:val="24"/>
          <w:szCs w:val="24"/>
        </w:rPr>
        <w:t>pilots</w:t>
      </w:r>
      <w:r w:rsidR="006C52A7" w:rsidRPr="00375955">
        <w:rPr>
          <w:noProof/>
          <w:sz w:val="24"/>
          <w:szCs w:val="24"/>
        </w:rPr>
        <w:t xml:space="preserve"> represent </w:t>
      </w:r>
      <w:r w:rsidR="00112E65">
        <w:rPr>
          <w:noProof/>
          <w:sz w:val="24"/>
          <w:szCs w:val="24"/>
        </w:rPr>
        <w:t>four</w:t>
      </w:r>
      <w:r w:rsidR="006C52A7" w:rsidRPr="00375955">
        <w:rPr>
          <w:noProof/>
          <w:sz w:val="24"/>
          <w:szCs w:val="24"/>
        </w:rPr>
        <w:t xml:space="preserve"> states in the Midwest,” said Jim Engel, Bavarian Inn Lodge chief operating officer and event chairman. “Many</w:t>
      </w:r>
      <w:r w:rsidR="00B57A93" w:rsidRPr="00375955">
        <w:rPr>
          <w:noProof/>
          <w:sz w:val="24"/>
          <w:szCs w:val="24"/>
        </w:rPr>
        <w:t xml:space="preserve"> </w:t>
      </w:r>
      <w:r w:rsidRPr="00375955">
        <w:rPr>
          <w:noProof/>
          <w:sz w:val="24"/>
          <w:szCs w:val="24"/>
        </w:rPr>
        <w:t xml:space="preserve">of these </w:t>
      </w:r>
      <w:r w:rsidR="006C52A7" w:rsidRPr="00375955">
        <w:rPr>
          <w:noProof/>
          <w:sz w:val="24"/>
          <w:szCs w:val="24"/>
        </w:rPr>
        <w:t xml:space="preserve">expert </w:t>
      </w:r>
      <w:r w:rsidRPr="00375955">
        <w:rPr>
          <w:noProof/>
          <w:sz w:val="24"/>
          <w:szCs w:val="24"/>
        </w:rPr>
        <w:t>pilots rank in the top 100 in North Amer</w:t>
      </w:r>
      <w:r w:rsidR="006C52A7" w:rsidRPr="00375955">
        <w:rPr>
          <w:noProof/>
          <w:sz w:val="24"/>
          <w:szCs w:val="24"/>
        </w:rPr>
        <w:t>ica. They are guarenteed to put on a great show.</w:t>
      </w:r>
      <w:r w:rsidR="00292F46" w:rsidRPr="00375955">
        <w:rPr>
          <w:noProof/>
          <w:sz w:val="24"/>
          <w:szCs w:val="24"/>
        </w:rPr>
        <w:t>”</w:t>
      </w:r>
    </w:p>
    <w:p w:rsidR="006C52A7" w:rsidRPr="00375955" w:rsidRDefault="006C52A7" w:rsidP="004850A9">
      <w:pPr>
        <w:spacing w:line="360" w:lineRule="auto"/>
        <w:rPr>
          <w:noProof/>
          <w:sz w:val="24"/>
          <w:szCs w:val="24"/>
        </w:rPr>
      </w:pPr>
    </w:p>
    <w:p w:rsidR="0040287D" w:rsidRPr="00375955" w:rsidRDefault="00292F46" w:rsidP="004850A9">
      <w:pPr>
        <w:spacing w:line="360" w:lineRule="auto"/>
        <w:rPr>
          <w:sz w:val="24"/>
          <w:szCs w:val="24"/>
        </w:rPr>
      </w:pPr>
      <w:r w:rsidRPr="00375955">
        <w:rPr>
          <w:noProof/>
          <w:sz w:val="24"/>
          <w:szCs w:val="24"/>
        </w:rPr>
        <w:t xml:space="preserve">Held in </w:t>
      </w:r>
      <w:r w:rsidR="00DE7CD6" w:rsidRPr="00375955">
        <w:rPr>
          <w:noProof/>
          <w:sz w:val="24"/>
          <w:szCs w:val="24"/>
        </w:rPr>
        <w:t xml:space="preserve">conjunction with </w:t>
      </w:r>
      <w:hyperlink r:id="rId5" w:history="1">
        <w:r w:rsidR="00DE7CD6" w:rsidRPr="00375955">
          <w:rPr>
            <w:rStyle w:val="Hyperlink"/>
            <w:b/>
            <w:i/>
            <w:color w:val="auto"/>
            <w:sz w:val="24"/>
            <w:szCs w:val="24"/>
            <w:u w:val="none"/>
          </w:rPr>
          <w:t>Dog Bowl 201</w:t>
        </w:r>
        <w:r w:rsidR="008B565E" w:rsidRPr="00375955">
          <w:rPr>
            <w:rStyle w:val="Hyperlink"/>
            <w:b/>
            <w:i/>
            <w:color w:val="auto"/>
            <w:sz w:val="24"/>
            <w:szCs w:val="24"/>
            <w:u w:val="none"/>
          </w:rPr>
          <w:t>3</w:t>
        </w:r>
      </w:hyperlink>
      <w:r w:rsidR="00DE7CD6" w:rsidRPr="00375955">
        <w:rPr>
          <w:sz w:val="24"/>
          <w:szCs w:val="24"/>
        </w:rPr>
        <w:t>, the balloon championship</w:t>
      </w:r>
      <w:r w:rsidR="0040287D" w:rsidRPr="00375955">
        <w:rPr>
          <w:sz w:val="24"/>
          <w:szCs w:val="24"/>
        </w:rPr>
        <w:t>s</w:t>
      </w:r>
      <w:r w:rsidR="00DE7CD6" w:rsidRPr="00375955">
        <w:rPr>
          <w:sz w:val="24"/>
          <w:szCs w:val="24"/>
        </w:rPr>
        <w:t xml:space="preserve"> features an elite group</w:t>
      </w:r>
      <w:r w:rsidR="0059513C">
        <w:rPr>
          <w:sz w:val="24"/>
          <w:szCs w:val="24"/>
        </w:rPr>
        <w:t xml:space="preserve"> of</w:t>
      </w:r>
      <w:r w:rsidR="00DE7CD6" w:rsidRPr="00375955">
        <w:rPr>
          <w:sz w:val="24"/>
          <w:szCs w:val="24"/>
        </w:rPr>
        <w:t xml:space="preserve"> </w:t>
      </w:r>
      <w:r w:rsidR="006C52A7" w:rsidRPr="00375955">
        <w:rPr>
          <w:sz w:val="24"/>
          <w:szCs w:val="24"/>
        </w:rPr>
        <w:t>3</w:t>
      </w:r>
      <w:r w:rsidR="00112E65">
        <w:rPr>
          <w:sz w:val="24"/>
          <w:szCs w:val="24"/>
        </w:rPr>
        <w:t>2</w:t>
      </w:r>
      <w:r w:rsidR="00DE7CD6" w:rsidRPr="00375955">
        <w:rPr>
          <w:sz w:val="24"/>
          <w:szCs w:val="24"/>
        </w:rPr>
        <w:t xml:space="preserve"> balloon teams, assembled by </w:t>
      </w:r>
      <w:r w:rsidR="008B565E" w:rsidRPr="00375955">
        <w:rPr>
          <w:sz w:val="24"/>
          <w:szCs w:val="24"/>
        </w:rPr>
        <w:t xml:space="preserve">a core team of balloon pilots </w:t>
      </w:r>
      <w:r w:rsidR="006C52A7" w:rsidRPr="00375955">
        <w:rPr>
          <w:sz w:val="24"/>
          <w:szCs w:val="24"/>
        </w:rPr>
        <w:t>and</w:t>
      </w:r>
      <w:r w:rsidR="0059513C">
        <w:rPr>
          <w:sz w:val="24"/>
          <w:szCs w:val="24"/>
        </w:rPr>
        <w:t xml:space="preserve"> local planners. </w:t>
      </w:r>
      <w:r w:rsidR="009A2B35" w:rsidRPr="00375955">
        <w:rPr>
          <w:noProof/>
          <w:sz w:val="24"/>
          <w:szCs w:val="24"/>
        </w:rPr>
        <w:t xml:space="preserve">Pilots will compete in seven flight attempts beginning May 24 through May 27.  </w:t>
      </w:r>
    </w:p>
    <w:p w:rsidR="0040287D" w:rsidRPr="00375955" w:rsidRDefault="0040287D" w:rsidP="004850A9">
      <w:pPr>
        <w:spacing w:line="360" w:lineRule="auto"/>
        <w:rPr>
          <w:sz w:val="24"/>
          <w:szCs w:val="24"/>
        </w:rPr>
      </w:pPr>
    </w:p>
    <w:p w:rsidR="00F9667F" w:rsidRPr="00375955" w:rsidRDefault="0040287D" w:rsidP="004850A9">
      <w:pPr>
        <w:spacing w:line="360" w:lineRule="auto"/>
        <w:rPr>
          <w:sz w:val="24"/>
          <w:szCs w:val="24"/>
        </w:rPr>
      </w:pPr>
      <w:r w:rsidRPr="00375955">
        <w:rPr>
          <w:sz w:val="24"/>
          <w:szCs w:val="24"/>
        </w:rPr>
        <w:t xml:space="preserve">“Balloons over Bavaria </w:t>
      </w:r>
      <w:proofErr w:type="gramStart"/>
      <w:r w:rsidRPr="00375955">
        <w:rPr>
          <w:sz w:val="24"/>
          <w:szCs w:val="24"/>
        </w:rPr>
        <w:t>is</w:t>
      </w:r>
      <w:proofErr w:type="gramEnd"/>
      <w:r w:rsidRPr="00375955">
        <w:rPr>
          <w:sz w:val="24"/>
          <w:szCs w:val="24"/>
        </w:rPr>
        <w:t xml:space="preserve"> a Midwest favorite,” said </w:t>
      </w:r>
      <w:r w:rsidRPr="00375955">
        <w:rPr>
          <w:noProof/>
          <w:sz w:val="24"/>
          <w:szCs w:val="24"/>
        </w:rPr>
        <w:t xml:space="preserve">Derrick Jones, competition director for the event.  “It is perfect for enthusiasts and families, and a great </w:t>
      </w:r>
      <w:r w:rsidR="0059513C">
        <w:rPr>
          <w:noProof/>
          <w:sz w:val="24"/>
          <w:szCs w:val="24"/>
        </w:rPr>
        <w:t xml:space="preserve">companion to Dog Bowl 2013. </w:t>
      </w:r>
      <w:r w:rsidR="00233A3B" w:rsidRPr="00375955">
        <w:rPr>
          <w:noProof/>
          <w:sz w:val="24"/>
          <w:szCs w:val="24"/>
        </w:rPr>
        <w:t xml:space="preserve">Together, </w:t>
      </w:r>
      <w:r w:rsidR="002A5AEC" w:rsidRPr="00375955">
        <w:rPr>
          <w:noProof/>
          <w:sz w:val="24"/>
          <w:szCs w:val="24"/>
        </w:rPr>
        <w:t xml:space="preserve">these </w:t>
      </w:r>
      <w:r w:rsidR="002A5AEC" w:rsidRPr="00375955">
        <w:rPr>
          <w:noProof/>
          <w:sz w:val="24"/>
          <w:szCs w:val="24"/>
        </w:rPr>
        <w:lastRenderedPageBreak/>
        <w:t xml:space="preserve">events showcase the lively, festive athmosphere of </w:t>
      </w:r>
      <w:r w:rsidR="002A5AEC" w:rsidRPr="00375955">
        <w:rPr>
          <w:sz w:val="24"/>
          <w:szCs w:val="24"/>
        </w:rPr>
        <w:t>Frankenmuth and provide</w:t>
      </w:r>
      <w:r w:rsidR="00233A3B" w:rsidRPr="00375955">
        <w:rPr>
          <w:sz w:val="24"/>
          <w:szCs w:val="24"/>
        </w:rPr>
        <w:t xml:space="preserve"> families with a great des</w:t>
      </w:r>
      <w:r w:rsidR="002A5AEC" w:rsidRPr="00375955">
        <w:rPr>
          <w:sz w:val="24"/>
          <w:szCs w:val="24"/>
        </w:rPr>
        <w:t xml:space="preserve">tination </w:t>
      </w:r>
      <w:r w:rsidR="009A2B35">
        <w:rPr>
          <w:sz w:val="24"/>
          <w:szCs w:val="24"/>
        </w:rPr>
        <w:t xml:space="preserve">for </w:t>
      </w:r>
      <w:r w:rsidR="002A5AEC" w:rsidRPr="00375955">
        <w:rPr>
          <w:sz w:val="24"/>
          <w:szCs w:val="24"/>
        </w:rPr>
        <w:t xml:space="preserve">Memorial Day weekend. Add the </w:t>
      </w:r>
      <w:r w:rsidR="00F9667F" w:rsidRPr="00375955">
        <w:rPr>
          <w:sz w:val="24"/>
          <w:szCs w:val="24"/>
        </w:rPr>
        <w:t xml:space="preserve">Tour De Frankenmuth cycling </w:t>
      </w:r>
      <w:r w:rsidR="002A5AEC" w:rsidRPr="00375955">
        <w:rPr>
          <w:sz w:val="24"/>
          <w:szCs w:val="24"/>
        </w:rPr>
        <w:t xml:space="preserve">races </w:t>
      </w:r>
      <w:r w:rsidR="0059513C">
        <w:rPr>
          <w:sz w:val="24"/>
          <w:szCs w:val="24"/>
        </w:rPr>
        <w:t xml:space="preserve">on </w:t>
      </w:r>
      <w:r w:rsidR="002A5AEC" w:rsidRPr="00375955">
        <w:rPr>
          <w:sz w:val="24"/>
          <w:szCs w:val="24"/>
        </w:rPr>
        <w:t>May 25 and you have activities for all ages and interests</w:t>
      </w:r>
      <w:r w:rsidR="00CC58D1" w:rsidRPr="00375955">
        <w:rPr>
          <w:sz w:val="24"/>
          <w:szCs w:val="24"/>
        </w:rPr>
        <w:t>.</w:t>
      </w:r>
      <w:r w:rsidR="00DE7CD6" w:rsidRPr="00375955">
        <w:rPr>
          <w:sz w:val="24"/>
          <w:szCs w:val="24"/>
        </w:rPr>
        <w:t xml:space="preserve">” </w:t>
      </w:r>
    </w:p>
    <w:p w:rsidR="002A5AEC" w:rsidRPr="00375955" w:rsidRDefault="002A5AEC" w:rsidP="004850A9">
      <w:pPr>
        <w:spacing w:line="360" w:lineRule="auto"/>
        <w:rPr>
          <w:sz w:val="24"/>
          <w:szCs w:val="24"/>
        </w:rPr>
      </w:pPr>
    </w:p>
    <w:p w:rsidR="00F9667F" w:rsidRPr="00116532" w:rsidRDefault="005959E3" w:rsidP="004850A9">
      <w:pPr>
        <w:spacing w:line="360" w:lineRule="auto"/>
        <w:rPr>
          <w:sz w:val="24"/>
          <w:szCs w:val="24"/>
        </w:rPr>
      </w:pPr>
      <w:r w:rsidRPr="00375955">
        <w:rPr>
          <w:sz w:val="24"/>
          <w:szCs w:val="24"/>
        </w:rPr>
        <w:t>I</w:t>
      </w:r>
      <w:r w:rsidR="00DE7CD6" w:rsidRPr="00375955">
        <w:rPr>
          <w:sz w:val="24"/>
          <w:szCs w:val="24"/>
        </w:rPr>
        <w:t xml:space="preserve">n addition to the balloon competition, visitors </w:t>
      </w:r>
      <w:r w:rsidR="002A5AEC" w:rsidRPr="00375955">
        <w:rPr>
          <w:sz w:val="24"/>
          <w:szCs w:val="24"/>
        </w:rPr>
        <w:t>will have</w:t>
      </w:r>
      <w:r w:rsidR="00DE7CD6" w:rsidRPr="00375955">
        <w:rPr>
          <w:sz w:val="24"/>
          <w:szCs w:val="24"/>
        </w:rPr>
        <w:t xml:space="preserve"> an opportunity to </w:t>
      </w:r>
      <w:r w:rsidR="00F9667F" w:rsidRPr="00375955">
        <w:rPr>
          <w:sz w:val="24"/>
          <w:szCs w:val="24"/>
        </w:rPr>
        <w:t xml:space="preserve">walk </w:t>
      </w:r>
      <w:r w:rsidR="002A5AEC" w:rsidRPr="00375955">
        <w:rPr>
          <w:sz w:val="24"/>
          <w:szCs w:val="24"/>
        </w:rPr>
        <w:t>among more than a dozen</w:t>
      </w:r>
      <w:r w:rsidR="00DE7CD6" w:rsidRPr="00375955">
        <w:rPr>
          <w:sz w:val="24"/>
          <w:szCs w:val="24"/>
        </w:rPr>
        <w:t xml:space="preserve"> </w:t>
      </w:r>
      <w:r w:rsidR="00F9667F" w:rsidRPr="00375955">
        <w:rPr>
          <w:sz w:val="24"/>
          <w:szCs w:val="24"/>
        </w:rPr>
        <w:t>tether</w:t>
      </w:r>
      <w:r w:rsidR="00DE7CD6" w:rsidRPr="00375955">
        <w:rPr>
          <w:sz w:val="24"/>
          <w:szCs w:val="24"/>
        </w:rPr>
        <w:t>ed hot air balloons that glow and flicker in the evening sky.</w:t>
      </w:r>
      <w:r w:rsidR="00F9667F" w:rsidRPr="00375955">
        <w:rPr>
          <w:sz w:val="24"/>
          <w:szCs w:val="24"/>
        </w:rPr>
        <w:t xml:space="preserve"> </w:t>
      </w:r>
      <w:r w:rsidR="002A5AEC" w:rsidRPr="00375955">
        <w:rPr>
          <w:sz w:val="24"/>
          <w:szCs w:val="24"/>
        </w:rPr>
        <w:t>S</w:t>
      </w:r>
      <w:r w:rsidR="00DE7CD6" w:rsidRPr="00375955">
        <w:rPr>
          <w:sz w:val="24"/>
          <w:szCs w:val="24"/>
        </w:rPr>
        <w:t xml:space="preserve">pectators </w:t>
      </w:r>
      <w:r w:rsidR="002A5AEC" w:rsidRPr="00375955">
        <w:rPr>
          <w:sz w:val="24"/>
          <w:szCs w:val="24"/>
        </w:rPr>
        <w:t xml:space="preserve">are invited </w:t>
      </w:r>
      <w:r w:rsidR="00DE7CD6" w:rsidRPr="00375955">
        <w:rPr>
          <w:sz w:val="24"/>
          <w:szCs w:val="24"/>
        </w:rPr>
        <w:t>to m</w:t>
      </w:r>
      <w:r w:rsidR="00F9667F" w:rsidRPr="00375955">
        <w:rPr>
          <w:sz w:val="24"/>
          <w:szCs w:val="24"/>
        </w:rPr>
        <w:t xml:space="preserve">eet the pilots, </w:t>
      </w:r>
      <w:r w:rsidR="002A5AEC" w:rsidRPr="00375955">
        <w:rPr>
          <w:sz w:val="24"/>
          <w:szCs w:val="24"/>
        </w:rPr>
        <w:t xml:space="preserve">crews, </w:t>
      </w:r>
      <w:r w:rsidR="00F9667F" w:rsidRPr="00375955">
        <w:rPr>
          <w:sz w:val="24"/>
          <w:szCs w:val="24"/>
        </w:rPr>
        <w:t xml:space="preserve">get autographs and even take </w:t>
      </w:r>
      <w:r w:rsidR="002A5AEC" w:rsidRPr="00375955">
        <w:rPr>
          <w:sz w:val="24"/>
          <w:szCs w:val="24"/>
        </w:rPr>
        <w:t xml:space="preserve">family </w:t>
      </w:r>
      <w:r w:rsidR="00F9667F" w:rsidRPr="00375955">
        <w:rPr>
          <w:sz w:val="24"/>
          <w:szCs w:val="24"/>
        </w:rPr>
        <w:t xml:space="preserve">pictures </w:t>
      </w:r>
      <w:r w:rsidR="002A5AEC" w:rsidRPr="00375955">
        <w:rPr>
          <w:sz w:val="24"/>
          <w:szCs w:val="24"/>
        </w:rPr>
        <w:t>near the</w:t>
      </w:r>
      <w:r w:rsidR="00112E65">
        <w:rPr>
          <w:sz w:val="24"/>
          <w:szCs w:val="24"/>
        </w:rPr>
        <w:t xml:space="preserve"> balloons &amp;</w:t>
      </w:r>
      <w:r w:rsidR="00CC58D1" w:rsidRPr="00375955">
        <w:rPr>
          <w:sz w:val="24"/>
          <w:szCs w:val="24"/>
        </w:rPr>
        <w:t xml:space="preserve"> </w:t>
      </w:r>
      <w:r w:rsidR="00F9667F" w:rsidRPr="00375955">
        <w:rPr>
          <w:sz w:val="24"/>
          <w:szCs w:val="24"/>
        </w:rPr>
        <w:t>basket</w:t>
      </w:r>
      <w:r w:rsidR="002A5AEC" w:rsidRPr="00375955">
        <w:rPr>
          <w:sz w:val="24"/>
          <w:szCs w:val="24"/>
        </w:rPr>
        <w:t>s</w:t>
      </w:r>
      <w:r w:rsidR="00F9667F" w:rsidRPr="00375955">
        <w:rPr>
          <w:sz w:val="24"/>
          <w:szCs w:val="24"/>
        </w:rPr>
        <w:t xml:space="preserve">.  </w:t>
      </w:r>
      <w:r w:rsidR="006A0DDA" w:rsidRPr="00116532">
        <w:rPr>
          <w:sz w:val="24"/>
          <w:szCs w:val="24"/>
        </w:rPr>
        <w:t>Tethered Balloon Glows will occur Friday – Sunday evenings directly after the evening competitive flights</w:t>
      </w:r>
      <w:r w:rsidR="00112E65">
        <w:rPr>
          <w:sz w:val="24"/>
          <w:szCs w:val="24"/>
        </w:rPr>
        <w:t xml:space="preserve"> on </w:t>
      </w:r>
      <w:proofErr w:type="spellStart"/>
      <w:r w:rsidR="00112E65">
        <w:rPr>
          <w:sz w:val="24"/>
          <w:szCs w:val="24"/>
        </w:rPr>
        <w:t>Riverplace</w:t>
      </w:r>
      <w:proofErr w:type="spellEnd"/>
      <w:r w:rsidR="00112E65">
        <w:rPr>
          <w:sz w:val="24"/>
          <w:szCs w:val="24"/>
        </w:rPr>
        <w:t xml:space="preserve"> Field</w:t>
      </w:r>
      <w:bookmarkStart w:id="0" w:name="_GoBack"/>
      <w:bookmarkEnd w:id="0"/>
      <w:r w:rsidR="006A0DDA" w:rsidRPr="00116532">
        <w:rPr>
          <w:sz w:val="24"/>
          <w:szCs w:val="24"/>
        </w:rPr>
        <w:t>.</w:t>
      </w:r>
    </w:p>
    <w:p w:rsidR="002A5AEC" w:rsidRPr="00375955" w:rsidRDefault="002A5AEC" w:rsidP="004850A9">
      <w:pPr>
        <w:spacing w:line="360" w:lineRule="auto"/>
        <w:rPr>
          <w:sz w:val="24"/>
          <w:szCs w:val="24"/>
        </w:rPr>
      </w:pPr>
    </w:p>
    <w:p w:rsidR="002A5AEC" w:rsidRPr="00375955" w:rsidRDefault="002A5AEC" w:rsidP="004850A9">
      <w:pPr>
        <w:spacing w:line="360" w:lineRule="auto"/>
        <w:rPr>
          <w:sz w:val="24"/>
          <w:szCs w:val="24"/>
        </w:rPr>
      </w:pPr>
      <w:r w:rsidRPr="00375955">
        <w:rPr>
          <w:sz w:val="24"/>
          <w:szCs w:val="24"/>
        </w:rPr>
        <w:t xml:space="preserve">A free fireworks display will be held May 26 beginning at approximately 9:45 p.m. A complete schedule </w:t>
      </w:r>
      <w:r w:rsidRPr="00375955">
        <w:rPr>
          <w:noProof/>
          <w:sz w:val="24"/>
          <w:szCs w:val="24"/>
        </w:rPr>
        <w:t xml:space="preserve">is available at </w:t>
      </w:r>
      <w:hyperlink r:id="rId6" w:history="1">
        <w:r w:rsidRPr="00375955">
          <w:rPr>
            <w:rStyle w:val="Hyperlink"/>
            <w:color w:val="auto"/>
            <w:sz w:val="24"/>
            <w:szCs w:val="24"/>
          </w:rPr>
          <w:t>http://frankenmuthriverplace.com/balloons</w:t>
        </w:r>
      </w:hyperlink>
      <w:r w:rsidRPr="00375955">
        <w:rPr>
          <w:sz w:val="24"/>
          <w:szCs w:val="24"/>
        </w:rPr>
        <w:t>. For more information, call 1-800-600-0105.</w:t>
      </w:r>
    </w:p>
    <w:p w:rsidR="002A5AEC" w:rsidRPr="00375955" w:rsidRDefault="002A5AEC" w:rsidP="004850A9">
      <w:pPr>
        <w:spacing w:line="360" w:lineRule="auto"/>
        <w:rPr>
          <w:sz w:val="24"/>
          <w:szCs w:val="24"/>
        </w:rPr>
      </w:pPr>
    </w:p>
    <w:p w:rsidR="002A5AEC" w:rsidRPr="00375955" w:rsidRDefault="002A5AEC" w:rsidP="004850A9">
      <w:pPr>
        <w:spacing w:line="360" w:lineRule="auto"/>
        <w:rPr>
          <w:sz w:val="24"/>
          <w:szCs w:val="24"/>
        </w:rPr>
      </w:pPr>
      <w:r w:rsidRPr="00375955">
        <w:rPr>
          <w:sz w:val="24"/>
          <w:szCs w:val="24"/>
        </w:rPr>
        <w:t xml:space="preserve">NOTE:  For families living within a 10-mile radius of Frankenmuth and interested in allowing a hot air balloon to land or launch from your property, please </w:t>
      </w:r>
      <w:r w:rsidR="00375955" w:rsidRPr="00375955">
        <w:rPr>
          <w:sz w:val="24"/>
          <w:szCs w:val="24"/>
        </w:rPr>
        <w:t>consider</w:t>
      </w:r>
      <w:r w:rsidRPr="00375955">
        <w:rPr>
          <w:sz w:val="24"/>
          <w:szCs w:val="24"/>
        </w:rPr>
        <w:t xml:space="preserve"> the following:  Place a white sheet on </w:t>
      </w:r>
      <w:r w:rsidR="00375955" w:rsidRPr="00375955">
        <w:rPr>
          <w:sz w:val="24"/>
          <w:szCs w:val="24"/>
        </w:rPr>
        <w:t xml:space="preserve">the </w:t>
      </w:r>
      <w:r w:rsidRPr="00375955">
        <w:rPr>
          <w:sz w:val="24"/>
          <w:szCs w:val="24"/>
        </w:rPr>
        <w:t xml:space="preserve">available spot </w:t>
      </w:r>
      <w:r w:rsidR="00375955" w:rsidRPr="00375955">
        <w:rPr>
          <w:sz w:val="24"/>
          <w:szCs w:val="24"/>
        </w:rPr>
        <w:t>beginning</w:t>
      </w:r>
      <w:r w:rsidRPr="00375955">
        <w:rPr>
          <w:sz w:val="24"/>
          <w:szCs w:val="24"/>
        </w:rPr>
        <w:t xml:space="preserve"> early Friday morning until Monday afternoon. Make sure your sheet can</w:t>
      </w:r>
      <w:r w:rsidR="009A2B35">
        <w:rPr>
          <w:sz w:val="24"/>
          <w:szCs w:val="24"/>
        </w:rPr>
        <w:t xml:space="preserve"> be seen from the air, giving </w:t>
      </w:r>
      <w:r w:rsidRPr="00375955">
        <w:rPr>
          <w:sz w:val="24"/>
          <w:szCs w:val="24"/>
        </w:rPr>
        <w:t>balloon pilot</w:t>
      </w:r>
      <w:r w:rsidR="009A2B35">
        <w:rPr>
          <w:sz w:val="24"/>
          <w:szCs w:val="24"/>
        </w:rPr>
        <w:t>s</w:t>
      </w:r>
      <w:r w:rsidRPr="00375955">
        <w:rPr>
          <w:sz w:val="24"/>
          <w:szCs w:val="24"/>
        </w:rPr>
        <w:t xml:space="preserve"> permission to land. The hot air balloon community appreciates your support.</w:t>
      </w:r>
    </w:p>
    <w:p w:rsidR="004850A9" w:rsidRPr="00375955" w:rsidRDefault="004850A9" w:rsidP="004850A9">
      <w:pPr>
        <w:spacing w:line="360" w:lineRule="auto"/>
        <w:rPr>
          <w:sz w:val="24"/>
          <w:szCs w:val="24"/>
        </w:rPr>
      </w:pPr>
    </w:p>
    <w:p w:rsidR="004850A9" w:rsidRPr="00375955" w:rsidRDefault="004850A9" w:rsidP="004850A9">
      <w:pPr>
        <w:spacing w:line="360" w:lineRule="auto"/>
        <w:rPr>
          <w:b/>
          <w:sz w:val="24"/>
          <w:szCs w:val="24"/>
        </w:rPr>
      </w:pPr>
      <w:r w:rsidRPr="00375955">
        <w:rPr>
          <w:b/>
          <w:sz w:val="24"/>
          <w:szCs w:val="24"/>
        </w:rPr>
        <w:t>About Frankenmuth River Place Shops</w:t>
      </w:r>
    </w:p>
    <w:p w:rsidR="004850A9" w:rsidRPr="00375955" w:rsidRDefault="004850A9" w:rsidP="004850A9">
      <w:pPr>
        <w:pStyle w:val="bold"/>
        <w:shd w:val="clear" w:color="auto" w:fill="FFFFFF"/>
        <w:spacing w:line="360" w:lineRule="auto"/>
        <w:rPr>
          <w:sz w:val="24"/>
          <w:szCs w:val="24"/>
        </w:rPr>
      </w:pPr>
      <w:r w:rsidRPr="00375955">
        <w:rPr>
          <w:b w:val="0"/>
          <w:sz w:val="24"/>
          <w:szCs w:val="24"/>
        </w:rPr>
        <w:t>Frankenmuth River Place Shops (</w:t>
      </w:r>
      <w:hyperlink r:id="rId7" w:history="1">
        <w:r w:rsidRPr="00375955">
          <w:rPr>
            <w:rStyle w:val="Hyperlink"/>
            <w:b w:val="0"/>
            <w:color w:val="auto"/>
            <w:sz w:val="24"/>
            <w:szCs w:val="24"/>
          </w:rPr>
          <w:t>www.frankenmuthriverplace.com</w:t>
        </w:r>
      </w:hyperlink>
      <w:r w:rsidRPr="00375955">
        <w:rPr>
          <w:b w:val="0"/>
          <w:sz w:val="24"/>
          <w:szCs w:val="24"/>
        </w:rPr>
        <w:t xml:space="preserve">) is an authentic re-creation of a Bavarian village located just minutes from the Bavarian Inn Restaurant and Lodge.  The outdoor mall features more than 40 shops and attractions at one location. Visitors enjoy architecture, floral gardens, streams and waterfalls, and of course great shopping opportunities. </w:t>
      </w:r>
      <w:hyperlink r:id="rId8" w:history="1">
        <w:r w:rsidRPr="00375955">
          <w:rPr>
            <w:rStyle w:val="Hyperlink"/>
            <w:b w:val="0"/>
            <w:color w:val="auto"/>
            <w:sz w:val="24"/>
            <w:szCs w:val="24"/>
          </w:rPr>
          <w:t>http://frankenmuthriverplace.com/newsletter/</w:t>
        </w:r>
      </w:hyperlink>
    </w:p>
    <w:p w:rsidR="004850A9" w:rsidRPr="00375955" w:rsidRDefault="004850A9" w:rsidP="004850A9">
      <w:pPr>
        <w:spacing w:line="360" w:lineRule="auto"/>
        <w:rPr>
          <w:b/>
          <w:sz w:val="24"/>
          <w:szCs w:val="24"/>
        </w:rPr>
      </w:pPr>
      <w:r w:rsidRPr="00375955">
        <w:rPr>
          <w:b/>
          <w:sz w:val="24"/>
          <w:szCs w:val="24"/>
        </w:rPr>
        <w:t xml:space="preserve">Media contacts: </w:t>
      </w:r>
    </w:p>
    <w:p w:rsidR="004850A9" w:rsidRPr="00375955" w:rsidRDefault="004850A9" w:rsidP="004850A9">
      <w:pPr>
        <w:tabs>
          <w:tab w:val="left" w:pos="3600"/>
        </w:tabs>
        <w:spacing w:line="360" w:lineRule="auto"/>
        <w:rPr>
          <w:sz w:val="24"/>
          <w:szCs w:val="24"/>
        </w:rPr>
      </w:pPr>
      <w:r w:rsidRPr="00375955">
        <w:rPr>
          <w:sz w:val="24"/>
          <w:szCs w:val="24"/>
        </w:rPr>
        <w:t>Sue Voyles, 734.667.2005</w:t>
      </w:r>
      <w:r w:rsidRPr="00375955">
        <w:rPr>
          <w:sz w:val="24"/>
          <w:szCs w:val="24"/>
        </w:rPr>
        <w:tab/>
      </w:r>
      <w:r w:rsidRPr="00375955">
        <w:rPr>
          <w:sz w:val="24"/>
          <w:szCs w:val="24"/>
          <w:u w:val="single"/>
        </w:rPr>
        <w:t>sue@logos-</w:t>
      </w:r>
      <w:hyperlink r:id="rId9" w:history="1">
        <w:r w:rsidRPr="00375955">
          <w:rPr>
            <w:rStyle w:val="Hyperlink"/>
            <w:color w:val="auto"/>
            <w:sz w:val="24"/>
            <w:szCs w:val="24"/>
          </w:rPr>
          <w:t>communications.com</w:t>
        </w:r>
      </w:hyperlink>
    </w:p>
    <w:p w:rsidR="004850A9" w:rsidRPr="00375955" w:rsidRDefault="004850A9" w:rsidP="004850A9">
      <w:pPr>
        <w:pStyle w:val="BodyText3"/>
        <w:spacing w:line="360" w:lineRule="auto"/>
        <w:rPr>
          <w:rFonts w:ascii="Times New Roman" w:hAnsi="Times New Roman"/>
          <w:sz w:val="24"/>
          <w:szCs w:val="24"/>
        </w:rPr>
      </w:pPr>
      <w:r w:rsidRPr="00375955">
        <w:rPr>
          <w:rFonts w:ascii="Times New Roman" w:hAnsi="Times New Roman"/>
          <w:sz w:val="24"/>
          <w:szCs w:val="24"/>
        </w:rPr>
        <w:t>Jim Engel, 989-480-7950</w:t>
      </w:r>
      <w:r w:rsidRPr="00375955">
        <w:rPr>
          <w:rFonts w:ascii="Times New Roman" w:hAnsi="Times New Roman"/>
          <w:sz w:val="24"/>
          <w:szCs w:val="24"/>
        </w:rPr>
        <w:tab/>
      </w:r>
      <w:r w:rsidRPr="00375955">
        <w:rPr>
          <w:rFonts w:ascii="Times New Roman" w:hAnsi="Times New Roman"/>
          <w:sz w:val="24"/>
          <w:szCs w:val="24"/>
        </w:rPr>
        <w:tab/>
        <w:t>jimengel@bavarianinn.com</w:t>
      </w:r>
    </w:p>
    <w:p w:rsidR="004850A9" w:rsidRPr="00375955" w:rsidRDefault="004850A9" w:rsidP="004850A9">
      <w:pPr>
        <w:spacing w:line="360" w:lineRule="auto"/>
        <w:rPr>
          <w:sz w:val="24"/>
          <w:szCs w:val="24"/>
        </w:rPr>
      </w:pPr>
      <w:r w:rsidRPr="00375955">
        <w:rPr>
          <w:sz w:val="24"/>
          <w:szCs w:val="24"/>
        </w:rPr>
        <w:t>Photo Gallery</w:t>
      </w:r>
      <w:r w:rsidRPr="00375955">
        <w:rPr>
          <w:sz w:val="24"/>
          <w:szCs w:val="24"/>
        </w:rPr>
        <w:tab/>
        <w:t xml:space="preserve"> </w:t>
      </w:r>
      <w:r w:rsidRPr="00375955">
        <w:rPr>
          <w:sz w:val="24"/>
          <w:szCs w:val="24"/>
        </w:rPr>
        <w:tab/>
      </w:r>
      <w:r w:rsidRPr="00375955">
        <w:rPr>
          <w:sz w:val="24"/>
          <w:szCs w:val="24"/>
        </w:rPr>
        <w:tab/>
      </w:r>
      <w:r w:rsidRPr="00375955">
        <w:rPr>
          <w:sz w:val="24"/>
          <w:szCs w:val="24"/>
        </w:rPr>
        <w:tab/>
      </w:r>
      <w:hyperlink r:id="rId10" w:history="1">
        <w:r w:rsidRPr="00375955">
          <w:rPr>
            <w:rStyle w:val="Hyperlink"/>
            <w:color w:val="auto"/>
            <w:sz w:val="24"/>
            <w:szCs w:val="24"/>
          </w:rPr>
          <w:t>http://www.flickr.com/photos/frankenmuthfun/sets/</w:t>
        </w:r>
      </w:hyperlink>
    </w:p>
    <w:p w:rsidR="00EF5D3E" w:rsidRPr="00375955" w:rsidRDefault="00805724" w:rsidP="004850A9">
      <w:pPr>
        <w:spacing w:line="360" w:lineRule="auto"/>
        <w:jc w:val="center"/>
        <w:rPr>
          <w:sz w:val="24"/>
          <w:szCs w:val="24"/>
        </w:rPr>
      </w:pPr>
      <w:r w:rsidRPr="00375955">
        <w:rPr>
          <w:sz w:val="24"/>
          <w:szCs w:val="24"/>
        </w:rPr>
        <w:t>#  #  #</w:t>
      </w:r>
    </w:p>
    <w:sectPr w:rsidR="00EF5D3E" w:rsidRPr="00375955" w:rsidSect="00D81413">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va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compat/>
  <w:rsids>
    <w:rsidRoot w:val="00F9667F"/>
    <w:rsid w:val="0000240A"/>
    <w:rsid w:val="000269C4"/>
    <w:rsid w:val="0004076D"/>
    <w:rsid w:val="00041A22"/>
    <w:rsid w:val="0005233C"/>
    <w:rsid w:val="000558D9"/>
    <w:rsid w:val="0006309E"/>
    <w:rsid w:val="00072CCE"/>
    <w:rsid w:val="000829A6"/>
    <w:rsid w:val="00084A54"/>
    <w:rsid w:val="00086938"/>
    <w:rsid w:val="000921C0"/>
    <w:rsid w:val="00097CD5"/>
    <w:rsid w:val="000A333E"/>
    <w:rsid w:val="000B407F"/>
    <w:rsid w:val="000D264E"/>
    <w:rsid w:val="000D6A62"/>
    <w:rsid w:val="000F39EF"/>
    <w:rsid w:val="000F622F"/>
    <w:rsid w:val="00112E65"/>
    <w:rsid w:val="001147BD"/>
    <w:rsid w:val="00116532"/>
    <w:rsid w:val="001276CD"/>
    <w:rsid w:val="00146EC9"/>
    <w:rsid w:val="00160264"/>
    <w:rsid w:val="00164D0A"/>
    <w:rsid w:val="001734ED"/>
    <w:rsid w:val="001749D4"/>
    <w:rsid w:val="00176DA7"/>
    <w:rsid w:val="001831D8"/>
    <w:rsid w:val="0019454F"/>
    <w:rsid w:val="001A0065"/>
    <w:rsid w:val="001A329E"/>
    <w:rsid w:val="001A5A75"/>
    <w:rsid w:val="001A765D"/>
    <w:rsid w:val="001C4F61"/>
    <w:rsid w:val="001D0759"/>
    <w:rsid w:val="001E231A"/>
    <w:rsid w:val="001F1C1A"/>
    <w:rsid w:val="00200035"/>
    <w:rsid w:val="00203283"/>
    <w:rsid w:val="002052BE"/>
    <w:rsid w:val="002117FE"/>
    <w:rsid w:val="002136F0"/>
    <w:rsid w:val="00214F74"/>
    <w:rsid w:val="002206EF"/>
    <w:rsid w:val="002317DC"/>
    <w:rsid w:val="00233A3B"/>
    <w:rsid w:val="00234F13"/>
    <w:rsid w:val="002537B0"/>
    <w:rsid w:val="00274146"/>
    <w:rsid w:val="00276029"/>
    <w:rsid w:val="00281F2F"/>
    <w:rsid w:val="00292F46"/>
    <w:rsid w:val="002950C4"/>
    <w:rsid w:val="002A4054"/>
    <w:rsid w:val="002A5AEC"/>
    <w:rsid w:val="002A717C"/>
    <w:rsid w:val="002B0D5E"/>
    <w:rsid w:val="002B1B44"/>
    <w:rsid w:val="002B6EAB"/>
    <w:rsid w:val="002D16F3"/>
    <w:rsid w:val="002D49C4"/>
    <w:rsid w:val="002D5D65"/>
    <w:rsid w:val="002F45E1"/>
    <w:rsid w:val="003111C4"/>
    <w:rsid w:val="003121DD"/>
    <w:rsid w:val="0031680F"/>
    <w:rsid w:val="00322910"/>
    <w:rsid w:val="003233F1"/>
    <w:rsid w:val="00325E45"/>
    <w:rsid w:val="00326099"/>
    <w:rsid w:val="0033308F"/>
    <w:rsid w:val="00350015"/>
    <w:rsid w:val="003504AC"/>
    <w:rsid w:val="003538AB"/>
    <w:rsid w:val="00354ADE"/>
    <w:rsid w:val="0036047B"/>
    <w:rsid w:val="00375955"/>
    <w:rsid w:val="00381875"/>
    <w:rsid w:val="0038629D"/>
    <w:rsid w:val="003A5A0F"/>
    <w:rsid w:val="003A6C72"/>
    <w:rsid w:val="003B23AF"/>
    <w:rsid w:val="003B4AEF"/>
    <w:rsid w:val="003B7D03"/>
    <w:rsid w:val="003C402F"/>
    <w:rsid w:val="003E0CA1"/>
    <w:rsid w:val="003E1530"/>
    <w:rsid w:val="003E26BF"/>
    <w:rsid w:val="003E2D0A"/>
    <w:rsid w:val="003E30E7"/>
    <w:rsid w:val="003F2583"/>
    <w:rsid w:val="003F5338"/>
    <w:rsid w:val="003F7B0D"/>
    <w:rsid w:val="0040194F"/>
    <w:rsid w:val="0040287D"/>
    <w:rsid w:val="00403313"/>
    <w:rsid w:val="0040420C"/>
    <w:rsid w:val="00407408"/>
    <w:rsid w:val="004176E3"/>
    <w:rsid w:val="00420948"/>
    <w:rsid w:val="00421EE0"/>
    <w:rsid w:val="0043097A"/>
    <w:rsid w:val="004329BA"/>
    <w:rsid w:val="00443103"/>
    <w:rsid w:val="0048100A"/>
    <w:rsid w:val="004850A9"/>
    <w:rsid w:val="00497656"/>
    <w:rsid w:val="004A2E1F"/>
    <w:rsid w:val="004A71F7"/>
    <w:rsid w:val="004B07B9"/>
    <w:rsid w:val="004B7F0A"/>
    <w:rsid w:val="004C407E"/>
    <w:rsid w:val="004D468F"/>
    <w:rsid w:val="004F7F09"/>
    <w:rsid w:val="00504112"/>
    <w:rsid w:val="00510B53"/>
    <w:rsid w:val="0052148E"/>
    <w:rsid w:val="005277D6"/>
    <w:rsid w:val="00555672"/>
    <w:rsid w:val="00581BDF"/>
    <w:rsid w:val="005841B4"/>
    <w:rsid w:val="0059513C"/>
    <w:rsid w:val="005959E3"/>
    <w:rsid w:val="005A2625"/>
    <w:rsid w:val="005A28A1"/>
    <w:rsid w:val="005A4638"/>
    <w:rsid w:val="005B00DE"/>
    <w:rsid w:val="005B6611"/>
    <w:rsid w:val="005F1231"/>
    <w:rsid w:val="006065B6"/>
    <w:rsid w:val="00634AEE"/>
    <w:rsid w:val="00643800"/>
    <w:rsid w:val="0065027B"/>
    <w:rsid w:val="0066105C"/>
    <w:rsid w:val="00663349"/>
    <w:rsid w:val="00664E8C"/>
    <w:rsid w:val="006704F1"/>
    <w:rsid w:val="00672C06"/>
    <w:rsid w:val="006811A6"/>
    <w:rsid w:val="00681274"/>
    <w:rsid w:val="0068288B"/>
    <w:rsid w:val="00685D02"/>
    <w:rsid w:val="0068767B"/>
    <w:rsid w:val="00694D1F"/>
    <w:rsid w:val="006A0DDA"/>
    <w:rsid w:val="006B77BC"/>
    <w:rsid w:val="006C02F3"/>
    <w:rsid w:val="006C30D8"/>
    <w:rsid w:val="006C52A7"/>
    <w:rsid w:val="006D5FE5"/>
    <w:rsid w:val="006E0487"/>
    <w:rsid w:val="006E1532"/>
    <w:rsid w:val="006E516A"/>
    <w:rsid w:val="006E738C"/>
    <w:rsid w:val="007001FE"/>
    <w:rsid w:val="007012EC"/>
    <w:rsid w:val="00701414"/>
    <w:rsid w:val="00701E10"/>
    <w:rsid w:val="007020FB"/>
    <w:rsid w:val="00712237"/>
    <w:rsid w:val="00715200"/>
    <w:rsid w:val="007218C4"/>
    <w:rsid w:val="00723AB5"/>
    <w:rsid w:val="0072472F"/>
    <w:rsid w:val="00734665"/>
    <w:rsid w:val="00745813"/>
    <w:rsid w:val="00747A8E"/>
    <w:rsid w:val="007560D7"/>
    <w:rsid w:val="00756AAB"/>
    <w:rsid w:val="0078003A"/>
    <w:rsid w:val="00781A3D"/>
    <w:rsid w:val="0078280B"/>
    <w:rsid w:val="0078354C"/>
    <w:rsid w:val="007925DF"/>
    <w:rsid w:val="007B3A0E"/>
    <w:rsid w:val="007C14BE"/>
    <w:rsid w:val="007C57D5"/>
    <w:rsid w:val="007E6FE4"/>
    <w:rsid w:val="007F366A"/>
    <w:rsid w:val="00805724"/>
    <w:rsid w:val="00812F08"/>
    <w:rsid w:val="008247ED"/>
    <w:rsid w:val="008262FF"/>
    <w:rsid w:val="00835DBC"/>
    <w:rsid w:val="00840921"/>
    <w:rsid w:val="00843488"/>
    <w:rsid w:val="008456A3"/>
    <w:rsid w:val="00851799"/>
    <w:rsid w:val="00864B97"/>
    <w:rsid w:val="00865CA4"/>
    <w:rsid w:val="00867F8B"/>
    <w:rsid w:val="008775BB"/>
    <w:rsid w:val="00877E6F"/>
    <w:rsid w:val="00885F1C"/>
    <w:rsid w:val="008869EF"/>
    <w:rsid w:val="00891EC3"/>
    <w:rsid w:val="00893FDD"/>
    <w:rsid w:val="00894C5F"/>
    <w:rsid w:val="008A2774"/>
    <w:rsid w:val="008A7C18"/>
    <w:rsid w:val="008B565E"/>
    <w:rsid w:val="008D2A4C"/>
    <w:rsid w:val="008D7D40"/>
    <w:rsid w:val="008E24AE"/>
    <w:rsid w:val="008F52DD"/>
    <w:rsid w:val="009025AB"/>
    <w:rsid w:val="009027CD"/>
    <w:rsid w:val="009352A8"/>
    <w:rsid w:val="00945CB8"/>
    <w:rsid w:val="00953FB5"/>
    <w:rsid w:val="0095661E"/>
    <w:rsid w:val="009652E2"/>
    <w:rsid w:val="00971139"/>
    <w:rsid w:val="00975D5D"/>
    <w:rsid w:val="00993131"/>
    <w:rsid w:val="00995093"/>
    <w:rsid w:val="009A2B35"/>
    <w:rsid w:val="009A7B03"/>
    <w:rsid w:val="009B30A5"/>
    <w:rsid w:val="009C082C"/>
    <w:rsid w:val="009C2D57"/>
    <w:rsid w:val="009C50AE"/>
    <w:rsid w:val="009C5A6C"/>
    <w:rsid w:val="009D098D"/>
    <w:rsid w:val="009D4738"/>
    <w:rsid w:val="009E56E3"/>
    <w:rsid w:val="009E7C89"/>
    <w:rsid w:val="009F4E1E"/>
    <w:rsid w:val="009F4FBB"/>
    <w:rsid w:val="00A05904"/>
    <w:rsid w:val="00A209D2"/>
    <w:rsid w:val="00A26FFE"/>
    <w:rsid w:val="00A34590"/>
    <w:rsid w:val="00A3601D"/>
    <w:rsid w:val="00A61962"/>
    <w:rsid w:val="00A82448"/>
    <w:rsid w:val="00A93057"/>
    <w:rsid w:val="00AA18AA"/>
    <w:rsid w:val="00AA7144"/>
    <w:rsid w:val="00AB36C0"/>
    <w:rsid w:val="00AC0AA9"/>
    <w:rsid w:val="00AC0D0B"/>
    <w:rsid w:val="00AC5A0C"/>
    <w:rsid w:val="00B011EF"/>
    <w:rsid w:val="00B13C25"/>
    <w:rsid w:val="00B36B80"/>
    <w:rsid w:val="00B36D1C"/>
    <w:rsid w:val="00B52C87"/>
    <w:rsid w:val="00B55519"/>
    <w:rsid w:val="00B55C3F"/>
    <w:rsid w:val="00B57A93"/>
    <w:rsid w:val="00B62194"/>
    <w:rsid w:val="00B773F6"/>
    <w:rsid w:val="00B92CF5"/>
    <w:rsid w:val="00BA0A7D"/>
    <w:rsid w:val="00BA1A96"/>
    <w:rsid w:val="00BA4896"/>
    <w:rsid w:val="00BD513F"/>
    <w:rsid w:val="00BF07D6"/>
    <w:rsid w:val="00BF41E7"/>
    <w:rsid w:val="00BF4CB6"/>
    <w:rsid w:val="00C1416B"/>
    <w:rsid w:val="00C15056"/>
    <w:rsid w:val="00C20A21"/>
    <w:rsid w:val="00C25E5F"/>
    <w:rsid w:val="00C30EC1"/>
    <w:rsid w:val="00C314EE"/>
    <w:rsid w:val="00C31E61"/>
    <w:rsid w:val="00C514E5"/>
    <w:rsid w:val="00C5358E"/>
    <w:rsid w:val="00C57162"/>
    <w:rsid w:val="00C91D6B"/>
    <w:rsid w:val="00CA074F"/>
    <w:rsid w:val="00CA1471"/>
    <w:rsid w:val="00CA47BB"/>
    <w:rsid w:val="00CA66B6"/>
    <w:rsid w:val="00CB15CF"/>
    <w:rsid w:val="00CC3C43"/>
    <w:rsid w:val="00CC444C"/>
    <w:rsid w:val="00CC58D1"/>
    <w:rsid w:val="00CD54D0"/>
    <w:rsid w:val="00CE28A7"/>
    <w:rsid w:val="00CE78CB"/>
    <w:rsid w:val="00CF7CA5"/>
    <w:rsid w:val="00D01914"/>
    <w:rsid w:val="00D079C0"/>
    <w:rsid w:val="00D270AA"/>
    <w:rsid w:val="00D32927"/>
    <w:rsid w:val="00D57BAC"/>
    <w:rsid w:val="00D70874"/>
    <w:rsid w:val="00D735A8"/>
    <w:rsid w:val="00D74D6A"/>
    <w:rsid w:val="00D76DB7"/>
    <w:rsid w:val="00D803FB"/>
    <w:rsid w:val="00D81413"/>
    <w:rsid w:val="00D8550E"/>
    <w:rsid w:val="00D85E63"/>
    <w:rsid w:val="00DD2E05"/>
    <w:rsid w:val="00DD41FB"/>
    <w:rsid w:val="00DE7CD6"/>
    <w:rsid w:val="00DF0C36"/>
    <w:rsid w:val="00DF228A"/>
    <w:rsid w:val="00DF640F"/>
    <w:rsid w:val="00E17DD4"/>
    <w:rsid w:val="00E2536B"/>
    <w:rsid w:val="00E31FC4"/>
    <w:rsid w:val="00E55079"/>
    <w:rsid w:val="00E565D4"/>
    <w:rsid w:val="00E66826"/>
    <w:rsid w:val="00E66C41"/>
    <w:rsid w:val="00EA7AE9"/>
    <w:rsid w:val="00EB467D"/>
    <w:rsid w:val="00EE7B01"/>
    <w:rsid w:val="00EF572C"/>
    <w:rsid w:val="00EF5D3E"/>
    <w:rsid w:val="00EF6866"/>
    <w:rsid w:val="00F04834"/>
    <w:rsid w:val="00F05292"/>
    <w:rsid w:val="00F26085"/>
    <w:rsid w:val="00F26E58"/>
    <w:rsid w:val="00F32E8A"/>
    <w:rsid w:val="00F333EB"/>
    <w:rsid w:val="00F3366B"/>
    <w:rsid w:val="00F46559"/>
    <w:rsid w:val="00F67EDB"/>
    <w:rsid w:val="00F71C9B"/>
    <w:rsid w:val="00F82267"/>
    <w:rsid w:val="00F92BAA"/>
    <w:rsid w:val="00F9667F"/>
    <w:rsid w:val="00F97829"/>
    <w:rsid w:val="00FA2E36"/>
    <w:rsid w:val="00FC0628"/>
    <w:rsid w:val="00FC609F"/>
    <w:rsid w:val="00FE3D56"/>
    <w:rsid w:val="00FE6F40"/>
    <w:rsid w:val="00FF3D24"/>
    <w:rsid w:val="00FF4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67F"/>
  </w:style>
  <w:style w:type="paragraph" w:styleId="Heading8">
    <w:name w:val="heading 8"/>
    <w:basedOn w:val="Normal"/>
    <w:next w:val="Normal"/>
    <w:qFormat/>
    <w:rsid w:val="00F9667F"/>
    <w:pPr>
      <w:keepNext/>
      <w:jc w:val="center"/>
      <w:outlineLvl w:val="7"/>
    </w:pPr>
    <w:rPr>
      <w:rFonts w:ascii="Bavaria" w:hAnsi="Bavaria"/>
      <w:color w:val="0000FF"/>
      <w:sz w:val="64"/>
      <w:szCs w:val="6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667F"/>
    <w:pPr>
      <w:tabs>
        <w:tab w:val="center" w:pos="4320"/>
        <w:tab w:val="right" w:pos="8640"/>
      </w:tabs>
    </w:pPr>
  </w:style>
  <w:style w:type="paragraph" w:styleId="BodyText3">
    <w:name w:val="Body Text 3"/>
    <w:basedOn w:val="Normal"/>
    <w:rsid w:val="00F9667F"/>
    <w:rPr>
      <w:rFonts w:ascii="Arial" w:hAnsi="Arial"/>
      <w:sz w:val="28"/>
    </w:rPr>
  </w:style>
  <w:style w:type="character" w:styleId="Hyperlink">
    <w:name w:val="Hyperlink"/>
    <w:rsid w:val="00F9667F"/>
    <w:rPr>
      <w:color w:val="0000FF"/>
      <w:u w:val="single"/>
    </w:rPr>
  </w:style>
  <w:style w:type="character" w:styleId="FollowedHyperlink">
    <w:name w:val="FollowedHyperlink"/>
    <w:rsid w:val="005959E3"/>
    <w:rPr>
      <w:color w:val="800080"/>
      <w:u w:val="single"/>
    </w:rPr>
  </w:style>
  <w:style w:type="paragraph" w:customStyle="1" w:styleId="bold">
    <w:name w:val="bold"/>
    <w:basedOn w:val="Normal"/>
    <w:rsid w:val="004850A9"/>
    <w:pPr>
      <w:suppressAutoHyphens/>
      <w:autoSpaceDN w:val="0"/>
      <w:spacing w:before="100" w:after="100"/>
      <w:textAlignment w:val="baseline"/>
    </w:pPr>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67F"/>
  </w:style>
  <w:style w:type="paragraph" w:styleId="Heading8">
    <w:name w:val="heading 8"/>
    <w:basedOn w:val="Normal"/>
    <w:next w:val="Normal"/>
    <w:qFormat/>
    <w:rsid w:val="00F9667F"/>
    <w:pPr>
      <w:keepNext/>
      <w:jc w:val="center"/>
      <w:outlineLvl w:val="7"/>
    </w:pPr>
    <w:rPr>
      <w:rFonts w:ascii="Bavaria" w:hAnsi="Bavaria"/>
      <w:color w:val="0000FF"/>
      <w:sz w:val="64"/>
      <w:szCs w:val="6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667F"/>
    <w:pPr>
      <w:tabs>
        <w:tab w:val="center" w:pos="4320"/>
        <w:tab w:val="right" w:pos="8640"/>
      </w:tabs>
    </w:pPr>
  </w:style>
  <w:style w:type="paragraph" w:styleId="BodyText3">
    <w:name w:val="Body Text 3"/>
    <w:basedOn w:val="Normal"/>
    <w:rsid w:val="00F9667F"/>
    <w:rPr>
      <w:rFonts w:ascii="Arial" w:hAnsi="Arial"/>
      <w:sz w:val="28"/>
    </w:rPr>
  </w:style>
  <w:style w:type="character" w:styleId="Hyperlink">
    <w:name w:val="Hyperlink"/>
    <w:rsid w:val="00F9667F"/>
    <w:rPr>
      <w:color w:val="0000FF"/>
      <w:u w:val="single"/>
    </w:rPr>
  </w:style>
  <w:style w:type="character" w:styleId="FollowedHyperlink">
    <w:name w:val="FollowedHyperlink"/>
    <w:rsid w:val="005959E3"/>
    <w:rPr>
      <w:color w:val="800080"/>
      <w:u w:val="single"/>
    </w:rPr>
  </w:style>
  <w:style w:type="paragraph" w:customStyle="1" w:styleId="bold">
    <w:name w:val="bold"/>
    <w:basedOn w:val="Normal"/>
    <w:rsid w:val="004850A9"/>
    <w:pPr>
      <w:suppressAutoHyphens/>
      <w:autoSpaceDN w:val="0"/>
      <w:spacing w:before="100" w:after="100"/>
      <w:textAlignment w:val="baseline"/>
    </w:pPr>
    <w:rPr>
      <w:b/>
      <w:bCs/>
      <w:sz w:val="27"/>
      <w:szCs w:val="27"/>
    </w:rPr>
  </w:style>
</w:styles>
</file>

<file path=word/webSettings.xml><?xml version="1.0" encoding="utf-8"?>
<w:webSettings xmlns:r="http://schemas.openxmlformats.org/officeDocument/2006/relationships" xmlns:w="http://schemas.openxmlformats.org/wordprocessingml/2006/main">
  <w:divs>
    <w:div w:id="277958564">
      <w:bodyDiv w:val="1"/>
      <w:marLeft w:val="0"/>
      <w:marRight w:val="0"/>
      <w:marTop w:val="0"/>
      <w:marBottom w:val="0"/>
      <w:divBdr>
        <w:top w:val="none" w:sz="0" w:space="0" w:color="auto"/>
        <w:left w:val="none" w:sz="0" w:space="0" w:color="auto"/>
        <w:bottom w:val="none" w:sz="0" w:space="0" w:color="auto"/>
        <w:right w:val="none" w:sz="0" w:space="0" w:color="auto"/>
      </w:divBdr>
    </w:div>
    <w:div w:id="12706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nkenmuthriverplace.com/newsletter/"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frankenmuthriverplac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rankenmuthriverplace.com/balloons" TargetMode="External"/><Relationship Id="rId11" Type="http://schemas.openxmlformats.org/officeDocument/2006/relationships/fontTable" Target="fontTable.xml"/><Relationship Id="rId5" Type="http://schemas.openxmlformats.org/officeDocument/2006/relationships/hyperlink" Target="http://dogfunfest.com/balloons/" TargetMode="External"/><Relationship Id="rId10" Type="http://schemas.openxmlformats.org/officeDocument/2006/relationships/hyperlink" Target="http://www.flickr.com/photos/frankenmuthfun/sets/" TargetMode="External"/><Relationship Id="rId4" Type="http://schemas.openxmlformats.org/officeDocument/2006/relationships/webSettings" Target="webSettings.xml"/><Relationship Id="rId9" Type="http://schemas.openxmlformats.org/officeDocument/2006/relationships/hyperlink" Target="mailto:sue@logos-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36A02-5327-4949-802B-ADEEFAD0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1 Great Lakes Regional &amp; Michigan State Hot Air Balloon Championships</vt:lpstr>
    </vt:vector>
  </TitlesOfParts>
  <Company>Microsoft</Company>
  <LinksUpToDate>false</LinksUpToDate>
  <CharactersWithSpaces>4165</CharactersWithSpaces>
  <SharedDoc>false</SharedDoc>
  <HLinks>
    <vt:vector size="24" baseType="variant">
      <vt:variant>
        <vt:i4>3604606</vt:i4>
      </vt:variant>
      <vt:variant>
        <vt:i4>9</vt:i4>
      </vt:variant>
      <vt:variant>
        <vt:i4>0</vt:i4>
      </vt:variant>
      <vt:variant>
        <vt:i4>5</vt:i4>
      </vt:variant>
      <vt:variant>
        <vt:lpwstr>http://dogfunfest.com/balloons/</vt:lpwstr>
      </vt:variant>
      <vt:variant>
        <vt:lpwstr/>
      </vt:variant>
      <vt:variant>
        <vt:i4>3604606</vt:i4>
      </vt:variant>
      <vt:variant>
        <vt:i4>6</vt:i4>
      </vt:variant>
      <vt:variant>
        <vt:i4>0</vt:i4>
      </vt:variant>
      <vt:variant>
        <vt:i4>5</vt:i4>
      </vt:variant>
      <vt:variant>
        <vt:lpwstr>http://dogfunfest.com/balloons/</vt:lpwstr>
      </vt:variant>
      <vt:variant>
        <vt:lpwstr/>
      </vt:variant>
      <vt:variant>
        <vt:i4>2424952</vt:i4>
      </vt:variant>
      <vt:variant>
        <vt:i4>3</vt:i4>
      </vt:variant>
      <vt:variant>
        <vt:i4>0</vt:i4>
      </vt:variant>
      <vt:variant>
        <vt:i4>5</vt:i4>
      </vt:variant>
      <vt:variant>
        <vt:lpwstr>http://www.bavarianinn.com/</vt:lpwstr>
      </vt:variant>
      <vt:variant>
        <vt:lpwstr/>
      </vt:variant>
      <vt:variant>
        <vt:i4>1900563</vt:i4>
      </vt:variant>
      <vt:variant>
        <vt:i4>0</vt:i4>
      </vt:variant>
      <vt:variant>
        <vt:i4>0</vt:i4>
      </vt:variant>
      <vt:variant>
        <vt:i4>5</vt:i4>
      </vt:variant>
      <vt:variant>
        <vt:lpwstr>http://www.flickr.com/photos/frankenmuthfun/se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Great Lakes Regional &amp; Michigan State Hot Air Balloon Championships</dc:title>
  <dc:creator>Sue</dc:creator>
  <cp:lastModifiedBy>User</cp:lastModifiedBy>
  <cp:revision>5</cp:revision>
  <dcterms:created xsi:type="dcterms:W3CDTF">2013-03-28T21:12:00Z</dcterms:created>
  <dcterms:modified xsi:type="dcterms:W3CDTF">2013-04-29T20:12:00Z</dcterms:modified>
</cp:coreProperties>
</file>